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S-80 MODEL 100 COMPUTER:The Micro Executive Worksta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S-80 MODEL 100 COMPUTER:The Micro Executive Work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3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THE TRS-80 MODEL 100 COMPUTER:The Micro Executive Work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